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 w:rsidR="004217D0">
        <w:rPr>
          <w:rFonts w:ascii="Times New Roman" w:hAnsi="Times New Roman"/>
          <w:sz w:val="26"/>
          <w:szCs w:val="26"/>
        </w:rPr>
        <w:t>«</w:t>
      </w:r>
      <w:r w:rsidR="004217D0" w:rsidRPr="004217D0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 xml:space="preserve">» </w:t>
      </w:r>
      <w:r w:rsidR="004217D0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21 г.                </w:t>
      </w:r>
      <w:r w:rsidR="004217D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. Большой Монок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 w:rsidR="004217D0" w:rsidRPr="004217D0">
        <w:rPr>
          <w:rFonts w:ascii="Times New Roman" w:hAnsi="Times New Roman"/>
          <w:b/>
          <w:sz w:val="26"/>
          <w:szCs w:val="26"/>
        </w:rPr>
        <w:t>113</w:t>
      </w:r>
    </w:p>
    <w:p w:rsidR="006B788D" w:rsidRPr="004217D0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лактик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gramStart"/>
      <w:r w:rsidRPr="006B788D">
        <w:rPr>
          <w:rFonts w:ascii="Times New Roman" w:hAnsi="Times New Roman"/>
          <w:b/>
          <w:sz w:val="26"/>
          <w:szCs w:val="26"/>
          <w:lang w:eastAsia="ru-RU"/>
        </w:rPr>
        <w:t>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</w:t>
      </w:r>
      <w:proofErr w:type="gram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дорожном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6B788D">
        <w:rPr>
          <w:rFonts w:ascii="Times New Roman" w:hAnsi="Times New Roman"/>
          <w:b/>
          <w:sz w:val="26"/>
          <w:szCs w:val="26"/>
        </w:rPr>
        <w:t xml:space="preserve">Большемонокский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FF6C77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836520">
        <w:rPr>
          <w:rFonts w:ascii="Times New Roman" w:hAnsi="Times New Roman"/>
          <w:sz w:val="26"/>
          <w:szCs w:val="26"/>
        </w:rPr>
        <w:t>«</w:t>
      </w:r>
      <w:r w:rsidR="00836520" w:rsidRPr="00836520">
        <w:rPr>
          <w:rFonts w:ascii="Times New Roman" w:hAnsi="Times New Roman"/>
          <w:sz w:val="26"/>
          <w:szCs w:val="26"/>
        </w:rPr>
        <w:t>06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836520">
        <w:rPr>
          <w:rFonts w:ascii="Times New Roman" w:hAnsi="Times New Roman"/>
          <w:sz w:val="26"/>
          <w:szCs w:val="26"/>
        </w:rPr>
        <w:t>декабря</w:t>
      </w:r>
      <w:r w:rsidR="00FF6C77">
        <w:rPr>
          <w:rFonts w:ascii="Times New Roman" w:hAnsi="Times New Roman"/>
          <w:sz w:val="26"/>
          <w:szCs w:val="26"/>
        </w:rPr>
        <w:t xml:space="preserve">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836520">
        <w:rPr>
          <w:rFonts w:ascii="Times New Roman" w:hAnsi="Times New Roman"/>
          <w:sz w:val="26"/>
          <w:szCs w:val="26"/>
        </w:rPr>
        <w:t>51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777B05">
        <w:rPr>
          <w:rFonts w:ascii="Times New Roman" w:hAnsi="Times New Roman"/>
          <w:sz w:val="26"/>
          <w:szCs w:val="26"/>
        </w:rPr>
        <w:t>Большемонокского сельсовета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CE8" w:rsidRPr="006B788D" w:rsidRDefault="00777B05" w:rsidP="0077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36520" w:rsidRPr="00836520" w:rsidRDefault="00836520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CD0472">
        <w:rPr>
          <w:rFonts w:ascii="Times New Roman" w:hAnsi="Times New Roman"/>
          <w:sz w:val="26"/>
          <w:szCs w:val="26"/>
        </w:rPr>
        <w:t>Большемонокского сельсовета                                                       А.П. Челтыгмашев</w:t>
      </w:r>
      <w:r w:rsidRPr="006B788D">
        <w:rPr>
          <w:rFonts w:ascii="Times New Roman" w:hAnsi="Times New Roman"/>
          <w:sz w:val="26"/>
          <w:szCs w:val="26"/>
        </w:rPr>
        <w:t xml:space="preserve">      </w:t>
      </w:r>
    </w:p>
    <w:p w:rsidR="00836520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836520" w:rsidRDefault="00836520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36520" w:rsidRDefault="00836520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A3CE8" w:rsidRPr="006B788D" w:rsidRDefault="00836520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Большемонокского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 w:rsidR="00836520">
        <w:rPr>
          <w:rFonts w:ascii="Times New Roman" w:hAnsi="Times New Roman"/>
          <w:sz w:val="26"/>
          <w:szCs w:val="26"/>
        </w:rPr>
        <w:t>«06</w:t>
      </w:r>
      <w:r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836520">
        <w:rPr>
          <w:rFonts w:ascii="Times New Roman" w:hAnsi="Times New Roman"/>
          <w:sz w:val="26"/>
          <w:szCs w:val="26"/>
        </w:rPr>
        <w:t xml:space="preserve">декабря </w:t>
      </w:r>
      <w:r>
        <w:rPr>
          <w:rFonts w:ascii="Times New Roman" w:hAnsi="Times New Roman"/>
          <w:sz w:val="26"/>
          <w:szCs w:val="26"/>
        </w:rPr>
        <w:t xml:space="preserve"> 2021</w:t>
      </w:r>
      <w:proofErr w:type="gramEnd"/>
      <w:r>
        <w:rPr>
          <w:rFonts w:ascii="Times New Roman" w:hAnsi="Times New Roman"/>
          <w:sz w:val="26"/>
          <w:szCs w:val="26"/>
        </w:rPr>
        <w:t xml:space="preserve"> г. № </w:t>
      </w:r>
      <w:r w:rsidR="00836520">
        <w:rPr>
          <w:rFonts w:ascii="Times New Roman" w:hAnsi="Times New Roman"/>
          <w:sz w:val="26"/>
          <w:szCs w:val="26"/>
        </w:rPr>
        <w:t>113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ного образования Большемонокский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муниципального образования Большемонокский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льшемонокского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льшемонокского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ного образования Большемонокский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BF2856">
        <w:rPr>
          <w:rFonts w:ascii="Times New Roman" w:hAnsi="Times New Roman"/>
          <w:sz w:val="26"/>
          <w:szCs w:val="26"/>
        </w:rPr>
        <w:t>Большемонокского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BF2856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836520">
        <w:rPr>
          <w:rFonts w:ascii="Times New Roman" w:hAnsi="Times New Roman"/>
          <w:sz w:val="26"/>
          <w:szCs w:val="26"/>
        </w:rPr>
        <w:t>06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836520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836520">
        <w:rPr>
          <w:rFonts w:ascii="Times New Roman" w:hAnsi="Times New Roman"/>
          <w:sz w:val="26"/>
          <w:szCs w:val="26"/>
        </w:rPr>
        <w:t>51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Большой Монок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4,7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Октябрь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0,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0,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E34738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Промышлен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0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6B788D" w:rsidRDefault="008475D2" w:rsidP="00380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але Усть-Сос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iCs/>
          <w:sz w:val="26"/>
          <w:szCs w:val="26"/>
          <w:lang w:eastAsia="ru-RU"/>
        </w:rPr>
        <w:t>2,8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абер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теп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. </w:t>
      </w:r>
    </w:p>
    <w:p w:rsidR="008475D2" w:rsidRPr="006B788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але Красный Ключ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>5,7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юкпиеков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олод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ру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Колхоз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Красноармей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4)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д. Малый Монок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iCs/>
          <w:sz w:val="26"/>
          <w:szCs w:val="26"/>
          <w:lang w:eastAsia="ru-RU"/>
        </w:rPr>
        <w:t>3,7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а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lastRenderedPageBreak/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Зареч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D017CF" w:rsidRPr="00AD5B72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 сети «Интернет», в средствах массовой 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 системах (при их нал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Большемонокский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 осуществлять 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дорож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ко-го района в разделе «Поселе-ния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ительной прак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 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 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х о том, что нарушение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 законом ценностям либо создало угрозу причинения 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Большемонок-ского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осуществляется по телефону, посредством видео-конференц-связи, на личном приеме либо в ходе проведения 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щается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-кого района в разделе «Посе-ления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 в устной или 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униципальном 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Большемонокский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вета депута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Большемонок-ского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Большемонок-ского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 ходе профилактического 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та контролируемое лицо информируется об 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 визита 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 обязательных 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. Разъяснения, полученные контролируемым лицом в ходе профилактического 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 xml:space="preserve">Удовлетворенность контролируемых лиц и их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0 % от числа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50DA"/>
    <w:rsid w:val="001A44F5"/>
    <w:rsid w:val="001C5404"/>
    <w:rsid w:val="001F731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D742E"/>
    <w:rsid w:val="003F2BDD"/>
    <w:rsid w:val="004217D0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36520"/>
    <w:rsid w:val="008475D2"/>
    <w:rsid w:val="00853D46"/>
    <w:rsid w:val="00860B6C"/>
    <w:rsid w:val="00894C6C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F5CC7-FE85-47D8-9A9B-7A1FBE51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B722-8A34-4525-A25D-48652C3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7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2-06T08:45:00Z</cp:lastPrinted>
  <dcterms:created xsi:type="dcterms:W3CDTF">2021-12-10T04:43:00Z</dcterms:created>
  <dcterms:modified xsi:type="dcterms:W3CDTF">2021-12-10T04:43:00Z</dcterms:modified>
</cp:coreProperties>
</file>